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0D5C" w14:textId="16AFA6FA" w:rsidR="00B132E4" w:rsidRDefault="00B132E4" w:rsidP="00B132E4">
      <w:pPr>
        <w:jc w:val="right"/>
      </w:pPr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0F89F278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 xml:space="preserve">) i članka 58. Statuta Osnovne škole </w:t>
      </w:r>
      <w:proofErr w:type="spellStart"/>
      <w:r w:rsidR="00BE1B98">
        <w:t>Pujanki</w:t>
      </w:r>
      <w:proofErr w:type="spellEnd"/>
      <w:r>
        <w:t xml:space="preserve">, Školski odbor Osnovne škole </w:t>
      </w:r>
      <w:proofErr w:type="spellStart"/>
      <w:r w:rsidR="00BE1B98">
        <w:t>Pujanki</w:t>
      </w:r>
      <w:proofErr w:type="spellEnd"/>
      <w:r>
        <w:t xml:space="preserve"> 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3BB81778" w:rsidR="00A30C55" w:rsidRDefault="00DB2D83" w:rsidP="00DC3C1B">
      <w:pPr>
        <w:spacing w:after="0"/>
        <w:jc w:val="both"/>
      </w:pPr>
      <w:r>
        <w:t xml:space="preserve">(1.)  </w:t>
      </w:r>
      <w:r w:rsidR="000C56D8">
        <w:t xml:space="preserve">Ovim Pravilnikom o provedbi postupaka jednostavne nabave (u daljnjem tekstu: Pravilnik) uređuju se pravila, uvjeti, postupci, način postupanja i odgovornost Osnovne škole </w:t>
      </w:r>
      <w:proofErr w:type="spellStart"/>
      <w:r w:rsidR="00BE1B98">
        <w:t>Pujanki</w:t>
      </w:r>
      <w:proofErr w:type="spellEnd"/>
      <w:r w:rsidR="000C56D8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 xml:space="preserve">U provedbi postupaka nabave roba, radova i usluga osim ovog Pravilnika, obvezno je primjenjivati i druge važeće zakonske i </w:t>
      </w:r>
      <w:proofErr w:type="spellStart"/>
      <w:r w:rsidR="001C5C89">
        <w:t>podzakonske</w:t>
      </w:r>
      <w:proofErr w:type="spellEnd"/>
      <w:r w:rsidR="001C5C89">
        <w:t xml:space="preserve">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77777777" w:rsidR="00DC3C1B" w:rsidRDefault="00DC3C1B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0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lastRenderedPageBreak/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 xml:space="preserve">nskih usluga i usluga </w:t>
      </w:r>
      <w:proofErr w:type="spellStart"/>
      <w:r>
        <w:rPr>
          <w:rFonts w:ascii="Calibri" w:eastAsia="Calibri" w:hAnsi="Calibri" w:cs="Calibri"/>
          <w:sz w:val="22"/>
          <w:szCs w:val="22"/>
        </w:rPr>
        <w:t>cateringa</w:t>
      </w:r>
      <w:proofErr w:type="spellEnd"/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20116874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</w:t>
      </w:r>
      <w:r w:rsidR="00AE0104">
        <w:t>P</w:t>
      </w:r>
      <w:r w:rsidRPr="00677A3D">
        <w:t>rocedur</w:t>
      </w:r>
      <w:r w:rsidR="00AE0104">
        <w:t>e</w:t>
      </w:r>
      <w:bookmarkStart w:id="1" w:name="_GoBack"/>
      <w:bookmarkEnd w:id="1"/>
      <w:r w:rsidRPr="00677A3D">
        <w:t xml:space="preserve"> stvaranja </w:t>
      </w:r>
      <w:r w:rsidR="00D21551" w:rsidRPr="00677A3D">
        <w:t>obveza</w:t>
      </w:r>
      <w:r w:rsidR="0006697D">
        <w:t xml:space="preserve"> za koje nije potrebna procedura javne nabave.</w:t>
      </w:r>
      <w:r w:rsidR="00D21551" w:rsidRPr="00677A3D">
        <w:t xml:space="preserve"> 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lastRenderedPageBreak/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77777777" w:rsidR="00883AEC" w:rsidRDefault="00883AEC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lastRenderedPageBreak/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lastRenderedPageBreak/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23B647F7" w14:textId="22F3A2CD" w:rsidR="001A7BA0" w:rsidRDefault="00FB71BB" w:rsidP="001A7BA0">
      <w:pPr>
        <w:suppressAutoHyphens/>
        <w:spacing w:before="40" w:after="0" w:line="240" w:lineRule="auto"/>
        <w:jc w:val="both"/>
      </w:pPr>
      <w:r>
        <w:t>Postupci jednostavne nabave pokrenuti do stupanja na snagu ovog Pravilnika dovršit će se prema odredbama Pravilnika o</w:t>
      </w:r>
      <w:r w:rsidR="005125B2">
        <w:t xml:space="preserve"> izmjenama i dopunama </w:t>
      </w:r>
      <w:r w:rsidR="001A7BA0">
        <w:t xml:space="preserve">pravilnika o </w:t>
      </w:r>
      <w:r>
        <w:t xml:space="preserve"> provedbi postupaka jednostavne nabave u Osnovnoj školi </w:t>
      </w:r>
      <w:proofErr w:type="spellStart"/>
      <w:r w:rsidR="00B53290">
        <w:t>Pujanki</w:t>
      </w:r>
      <w:proofErr w:type="spellEnd"/>
      <w:r>
        <w:t xml:space="preserve"> KLASA: 011-03/23-02/1,</w:t>
      </w:r>
      <w:r w:rsidR="001A7BA0" w:rsidRPr="001A7BA0">
        <w:t xml:space="preserve"> </w:t>
      </w:r>
      <w:r w:rsidR="001A7BA0">
        <w:t>URBROJ: 2181-1-268-01-23-1 od 30. ožujka 2023.</w:t>
      </w:r>
    </w:p>
    <w:p w14:paraId="0A93E933" w14:textId="1D962280" w:rsidR="00FB71BB" w:rsidRDefault="00FB71BB" w:rsidP="00FB71BB">
      <w:pPr>
        <w:suppressAutoHyphens/>
        <w:spacing w:before="40" w:after="0" w:line="240" w:lineRule="auto"/>
        <w:jc w:val="both"/>
      </w:pPr>
    </w:p>
    <w:p w14:paraId="1024B2D7" w14:textId="6AEDACCF" w:rsidR="00FB71BB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B132E4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2.</w:t>
      </w:r>
    </w:p>
    <w:p w14:paraId="61495D57" w14:textId="2BF5F1EB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Naručitelj je obvezan svu dokumentaciju o jednostavnoj nabavi čuvati </w:t>
      </w:r>
      <w:r w:rsidRPr="009B0054">
        <w:t xml:space="preserve">najmanje četiri (4) godine </w:t>
      </w:r>
      <w:r>
        <w:t>od završetka postupka nabave.</w:t>
      </w:r>
    </w:p>
    <w:p w14:paraId="4F5F2221" w14:textId="43254DFE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3.</w:t>
      </w:r>
    </w:p>
    <w:p w14:paraId="092DDAE0" w14:textId="360FEEA9" w:rsidR="009B0054" w:rsidRDefault="009B0054" w:rsidP="009B0054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C43929A" w14:textId="1FF95123" w:rsidR="009B0054" w:rsidRDefault="009B0054" w:rsidP="009B0054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040569C4" w14:textId="78E8F3AB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4.</w:t>
      </w:r>
    </w:p>
    <w:p w14:paraId="1BD8DAE3" w14:textId="29662411" w:rsidR="009B0054" w:rsidRDefault="009B0054" w:rsidP="009B0054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70B58379" w14:textId="002F28D9" w:rsidR="009B0054" w:rsidRDefault="009B0054" w:rsidP="009B0054">
      <w:pPr>
        <w:suppressAutoHyphens/>
        <w:spacing w:before="40" w:after="0" w:line="240" w:lineRule="auto"/>
        <w:jc w:val="both"/>
      </w:pPr>
      <w:r>
        <w:t xml:space="preserve">(2.) Danom stupanja na snagu ovog Pravilnika prestaje važiti Pravilnik o </w:t>
      </w:r>
      <w:r w:rsidR="00B57D09">
        <w:t xml:space="preserve">izmjenama i dopunama Pravilnika o </w:t>
      </w:r>
      <w:r>
        <w:t xml:space="preserve">provedbi postupaka jednostavne nabave u Osnovnoj školi </w:t>
      </w:r>
      <w:proofErr w:type="spellStart"/>
      <w:r w:rsidR="003033F9">
        <w:t>Pujanki</w:t>
      </w:r>
      <w:proofErr w:type="spellEnd"/>
      <w:r w:rsidR="003033F9">
        <w:t xml:space="preserve"> </w:t>
      </w:r>
      <w:r>
        <w:t xml:space="preserve"> KLASA: 011-03/23-02/1, URBROJ: 2181-1-26</w:t>
      </w:r>
      <w:r w:rsidR="003033F9">
        <w:t>8</w:t>
      </w:r>
      <w:r>
        <w:t xml:space="preserve">-01-23-1 od </w:t>
      </w:r>
      <w:r w:rsidR="003033F9">
        <w:t>30</w:t>
      </w:r>
      <w:r>
        <w:t xml:space="preserve">. </w:t>
      </w:r>
      <w:r w:rsidR="003033F9">
        <w:t>ožujka</w:t>
      </w:r>
      <w:r>
        <w:t xml:space="preserve"> 2023.</w:t>
      </w:r>
    </w:p>
    <w:p w14:paraId="449DA87D" w14:textId="6F5589D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1DBF4941" w:rsidR="00B132E4" w:rsidRDefault="00B132E4" w:rsidP="009B0054">
            <w:pPr>
              <w:suppressAutoHyphens/>
              <w:spacing w:before="40"/>
              <w:jc w:val="both"/>
            </w:pPr>
            <w:r>
              <w:t>Predsjednica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10C04734" w:rsidR="00B132E4" w:rsidRDefault="000E5F81" w:rsidP="009B0054">
            <w:pPr>
              <w:suppressAutoHyphens/>
              <w:spacing w:before="40"/>
              <w:jc w:val="both"/>
            </w:pPr>
            <w:r>
              <w:t xml:space="preserve">   </w:t>
            </w:r>
            <w:r w:rsidR="003033F9">
              <w:t xml:space="preserve">     </w:t>
            </w:r>
            <w:r>
              <w:t xml:space="preserve">  </w:t>
            </w:r>
            <w:r w:rsidR="003033F9">
              <w:t xml:space="preserve">Divna </w:t>
            </w:r>
            <w:proofErr w:type="spellStart"/>
            <w:r w:rsidR="003033F9">
              <w:t>Latković</w:t>
            </w:r>
            <w:proofErr w:type="spellEnd"/>
          </w:p>
        </w:tc>
      </w:tr>
    </w:tbl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77777777" w:rsidR="000E5F81" w:rsidRPr="00BF4E2A" w:rsidRDefault="000E5F81" w:rsidP="000E5F81">
      <w:pPr>
        <w:rPr>
          <w:rFonts w:cstheme="minorHAnsi"/>
          <w:szCs w:val="24"/>
        </w:rPr>
      </w:pPr>
      <w:r w:rsidRPr="00BF4E2A">
        <w:rPr>
          <w:rFonts w:cstheme="minorHAnsi"/>
          <w:szCs w:val="24"/>
        </w:rPr>
        <w:t xml:space="preserve">KLASA:       </w:t>
      </w:r>
      <w:r w:rsidRPr="00BF4E2A">
        <w:rPr>
          <w:rFonts w:cstheme="minorHAnsi"/>
          <w:szCs w:val="24"/>
          <w:lang w:val="en-US"/>
        </w:rPr>
        <w:fldChar w:fldCharType="begin"/>
      </w:r>
      <w:r w:rsidRPr="00BF4E2A">
        <w:rPr>
          <w:rFonts w:cstheme="minorHAnsi"/>
          <w:szCs w:val="24"/>
          <w:lang w:val="en-US"/>
        </w:rPr>
        <w:instrText xml:space="preserve"> MERGEFIELD  CasesClassificationCode  \* MERGEFORMAT </w:instrText>
      </w:r>
      <w:r w:rsidRPr="00BF4E2A">
        <w:rPr>
          <w:rFonts w:cstheme="minorHAnsi"/>
          <w:szCs w:val="24"/>
          <w:lang w:val="en-US"/>
        </w:rPr>
        <w:fldChar w:fldCharType="separate"/>
      </w:r>
      <w:r w:rsidRPr="00BF4E2A">
        <w:rPr>
          <w:rFonts w:cstheme="minorHAnsi"/>
          <w:noProof/>
          <w:szCs w:val="24"/>
          <w:lang w:val="en-US"/>
        </w:rPr>
        <w:t>«CasesClassificationCode»</w:t>
      </w:r>
      <w:r w:rsidRPr="00BF4E2A">
        <w:rPr>
          <w:rFonts w:cstheme="minorHAnsi"/>
          <w:szCs w:val="24"/>
          <w:lang w:val="en-US"/>
        </w:rPr>
        <w:fldChar w:fldCharType="end"/>
      </w:r>
      <w:r w:rsidRPr="00BF4E2A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C036299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BF4E2A">
        <w:rPr>
          <w:rFonts w:cstheme="minorHAnsi"/>
          <w:szCs w:val="24"/>
        </w:rPr>
        <w:t xml:space="preserve">URBROJ:     </w:t>
      </w:r>
      <w:r w:rsidRPr="00BF4E2A">
        <w:rPr>
          <w:rFonts w:cstheme="minorHAnsi"/>
          <w:szCs w:val="24"/>
        </w:rPr>
        <w:fldChar w:fldCharType="begin"/>
      </w:r>
      <w:r w:rsidRPr="00BF4E2A">
        <w:rPr>
          <w:rFonts w:cstheme="minorHAnsi"/>
          <w:szCs w:val="24"/>
        </w:rPr>
        <w:instrText xml:space="preserve"> MERGEFIELD  RegistrationNumber  \* MERGEFORMAT </w:instrText>
      </w:r>
      <w:r w:rsidRPr="00BF4E2A">
        <w:rPr>
          <w:rFonts w:cstheme="minorHAnsi"/>
          <w:szCs w:val="24"/>
        </w:rPr>
        <w:fldChar w:fldCharType="separate"/>
      </w:r>
      <w:r w:rsidRPr="00BF4E2A">
        <w:rPr>
          <w:rFonts w:cstheme="minorHAnsi"/>
          <w:noProof/>
          <w:szCs w:val="24"/>
        </w:rPr>
        <w:t>«RegistrationNumber»</w:t>
      </w:r>
      <w:r w:rsidRPr="00BF4E2A">
        <w:rPr>
          <w:rFonts w:cstheme="minorHAnsi"/>
          <w:szCs w:val="24"/>
        </w:rPr>
        <w:fldChar w:fldCharType="end"/>
      </w:r>
      <w:r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</w:rPr>
        <w:t xml:space="preserve">   </w:t>
      </w:r>
    </w:p>
    <w:p w14:paraId="38EA5F66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EF19D5">
        <w:rPr>
          <w:rFonts w:ascii="Times New Roman" w:hAnsi="Times New Roman" w:cs="Times New Roman"/>
        </w:rPr>
        <w:t xml:space="preserve">   </w:t>
      </w:r>
      <w:r w:rsidRPr="001D1F7A">
        <w:rPr>
          <w:rFonts w:ascii="Times New Roman" w:hAnsi="Times New Roman" w:cs="Times New Roman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Image:QRcode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hAnsi="Times New Roman" w:cs="Times New Roman"/>
        </w:rPr>
        <w:t xml:space="preserve">  </w:t>
      </w:r>
      <w:r w:rsidRPr="00EF19D5">
        <w:rPr>
          <w:rFonts w:ascii="Times New Roman" w:hAnsi="Times New Roman" w:cs="Times New Roman"/>
        </w:rPr>
        <w:t xml:space="preserve">  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1E068F2B" w:rsidR="000E5F81" w:rsidRDefault="000E5F81" w:rsidP="000E5F81">
            <w:pPr>
              <w:jc w:val="center"/>
            </w:pPr>
            <w:r>
              <w:t>Ravnatelj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655E146C" w:rsidR="000E5F81" w:rsidRDefault="003033F9" w:rsidP="000E5F81">
            <w:pPr>
              <w:jc w:val="center"/>
            </w:pPr>
            <w:r>
              <w:t xml:space="preserve">Branimir </w:t>
            </w:r>
            <w:proofErr w:type="spellStart"/>
            <w:r>
              <w:t>Glavinović</w:t>
            </w:r>
            <w:proofErr w:type="spellEnd"/>
          </w:p>
        </w:tc>
      </w:tr>
    </w:tbl>
    <w:p w14:paraId="555398F5" w14:textId="77777777" w:rsidR="000E5F81" w:rsidRDefault="000E5F81" w:rsidP="00234EEC">
      <w:pPr>
        <w:spacing w:after="0"/>
        <w:jc w:val="both"/>
      </w:pPr>
    </w:p>
    <w:p w14:paraId="148B9864" w14:textId="111E16D2" w:rsidR="00593FC5" w:rsidRPr="00BC3A23" w:rsidRDefault="00593FC5" w:rsidP="009F6847">
      <w:pPr>
        <w:spacing w:after="0"/>
        <w:jc w:val="both"/>
      </w:pPr>
    </w:p>
    <w:p w14:paraId="5E617948" w14:textId="77777777" w:rsidR="00962E6F" w:rsidRPr="00962E6F" w:rsidRDefault="00962E6F" w:rsidP="009F6847">
      <w:pPr>
        <w:suppressAutoHyphens/>
        <w:spacing w:before="40" w:after="0" w:line="240" w:lineRule="auto"/>
        <w:jc w:val="both"/>
      </w:pPr>
    </w:p>
    <w:p w14:paraId="2A62164A" w14:textId="77777777" w:rsidR="00B5757D" w:rsidRPr="00B5757D" w:rsidRDefault="00B5757D" w:rsidP="00B5757D">
      <w:pPr>
        <w:jc w:val="both"/>
        <w:rPr>
          <w:rFonts w:ascii="Calibri" w:hAnsi="Calibri" w:cs="Calibri"/>
          <w:b/>
          <w:bCs/>
        </w:rPr>
      </w:pPr>
    </w:p>
    <w:p w14:paraId="62A79996" w14:textId="77777777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6697D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A7BA0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033F9"/>
    <w:rsid w:val="00347E71"/>
    <w:rsid w:val="00355CF3"/>
    <w:rsid w:val="00392D14"/>
    <w:rsid w:val="003A5424"/>
    <w:rsid w:val="003C5F61"/>
    <w:rsid w:val="003D183A"/>
    <w:rsid w:val="00471C91"/>
    <w:rsid w:val="0047333F"/>
    <w:rsid w:val="004B6271"/>
    <w:rsid w:val="004D65B7"/>
    <w:rsid w:val="005125B2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74E0A"/>
    <w:rsid w:val="00A83CB5"/>
    <w:rsid w:val="00A91056"/>
    <w:rsid w:val="00AE0104"/>
    <w:rsid w:val="00AE08D6"/>
    <w:rsid w:val="00AE4709"/>
    <w:rsid w:val="00B10898"/>
    <w:rsid w:val="00B132E4"/>
    <w:rsid w:val="00B53290"/>
    <w:rsid w:val="00B5757D"/>
    <w:rsid w:val="00B57D09"/>
    <w:rsid w:val="00BA7047"/>
    <w:rsid w:val="00BC3A23"/>
    <w:rsid w:val="00BD5FD8"/>
    <w:rsid w:val="00BE1B9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7352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2D04-39DD-4D65-AB3E-E7456FA8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414</Words>
  <Characters>19464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Korisnik</cp:lastModifiedBy>
  <cp:revision>6</cp:revision>
  <dcterms:created xsi:type="dcterms:W3CDTF">2026-07-14T07:35:00Z</dcterms:created>
  <dcterms:modified xsi:type="dcterms:W3CDTF">2026-07-14T08:59:00Z</dcterms:modified>
</cp:coreProperties>
</file>